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C30EB1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T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21375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nsan Hakları</w:t>
            </w:r>
            <w:r w:rsidR="00D527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(HUZEM)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D52773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10152</w:t>
            </w:r>
          </w:p>
        </w:tc>
        <w:tc>
          <w:tcPr>
            <w:tcW w:w="395" w:type="pct"/>
            <w:vAlign w:val="center"/>
          </w:tcPr>
          <w:p w:rsidR="004669E2" w:rsidRPr="005313CD" w:rsidRDefault="0021375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F114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9B1B7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B1B7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E1F55" w:rsidRDefault="004E1F55" w:rsidP="004E1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F5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inin anlaşılması ve kavranmasını geliştirmekti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BF3224" w:rsidP="009B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fikrinin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temellendirilmesi; insan haklarının özellikleri; insan haklarının tasnifi; insan haklarının uygulanışı; temel haklar ve özgürlükler; sosyal ve ekonomik haklar; siyasal haklar ve özgürlükler; hak ve özgürlüklerin sınırlandırılması; insan haklarının ulusal korunması; uluslararası koruma mekanizmaları; Avrupa İnsan Hakları Mahkemesi.</w:t>
            </w:r>
            <w:proofErr w:type="gramEnd"/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52773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deo, video konferans, uzaktan eğitim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9B1B7F" w:rsidRPr="005313CD" w:rsidRDefault="009B1B7F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 İnsan Hakları Sözleşmesi metni</w:t>
            </w:r>
          </w:p>
          <w:p w:rsidR="005313CD" w:rsidRPr="005313CD" w:rsidRDefault="004E1F55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pları</w:t>
            </w:r>
          </w:p>
          <w:p w:rsidR="00565AD1" w:rsidRDefault="00565AD1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doğan Mustafa, (2018), </w:t>
            </w:r>
            <w:r w:rsidR="00F82C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nsan Hakları Hukuku ve Teorisi, </w:t>
            </w:r>
            <w:r w:rsidR="00F82C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 Yayınları, Ankara.</w:t>
            </w:r>
          </w:p>
          <w:p w:rsidR="00CA6ABD" w:rsidRPr="00D52773" w:rsidRDefault="00CA6ABD" w:rsidP="00D52773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İnsan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akları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ukuku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alanında temel kavram ve teorilere </w:t>
            </w:r>
            <w:proofErr w:type="gramStart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nın korunmasında ulusal ve uluslararası mekanizmaları bilir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ve özgürlükleri alanında temel politikaları analiz eder ve yorumlar.</w:t>
            </w:r>
          </w:p>
          <w:p w:rsidR="00CA6ABD" w:rsidRPr="005313CD" w:rsidRDefault="00DF1146" w:rsidP="00DF1146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ihlalleri konusunda duyarlıdı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D5277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Dersin genel tanıtımı, önemi, kullanılacak kaynakların gösterimi; metot ve akış planı üzerine bilgiler. 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9B1B7F" w:rsidRPr="005E4C59" w:rsidRDefault="00A802C5" w:rsidP="00A802C5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fikrinin tarihsel gelişimi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 w:rsidR="00D52773">
              <w:rPr>
                <w:rFonts w:ascii="Times New Roman" w:hAnsi="Times New Roman" w:cs="Times New Roman"/>
                <w:sz w:val="20"/>
                <w:szCs w:val="20"/>
              </w:rPr>
              <w:t>nın temel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>lendirilmes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özellik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tasnif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ygulanış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ve ekonomik hak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a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 ve özgürlüklerin sınırlandırıl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lusal korun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koruma mekanizmalar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İnsan Hakları Mahkemesi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0" w:name="degsis"/>
            <w:bookmarkEnd w:id="0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Teorik ve politik iktisat konuları ile ilgili bilgileri anlama, analiz etme, modelleme ve yorum yapabilme; bu konularda tartışma yapabilme; görüş ve çözüm önerisi sunabilme; ekonomik süreçlerin gerçek hayatla ilişkilendirilmesini sağlama ve gelecek hakkında ekonomik tahmin ve çıkarım yap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ktisat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Etik, toplumsal, kültürel vb. değerler çerçevesinde kendini geliştirmek için istenen araçları seçme ve bunları kullanma becerisine sahip ol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Disiplin içi ve disiplinler arası araştırma ve çalışma yapabilme becerisine sahip ol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ir iktisatçı olarak kendine ait bir iş kurabilecek ve bunu sürdürebilecek düzeyde girişimcilik bilgi ve becerisine sahip olabilme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lite bilincine ve bilgisine sahip olarak, kaliteli bir iş-aile ve toplumsal yaşamın gereklerini yerine getirebilme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işisel gelişim konularında gerekli bilgi ve becerilerle donatılarak kişisel gelişim sürecini, yaşamının ayrılmaz bir parçası haline getirme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Yaşam boyu öğrenmenin önemini kavrayıp dünya, ülke, bölge ve yerel </w:t>
            </w:r>
            <w:proofErr w:type="gramStart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azda</w:t>
            </w:r>
            <w:proofErr w:type="gramEnd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 iktisadi, toplumsal, kültürel vb. olay ve gelişmeleri analiz edebilme ve bunlar hakkında yeterli düzeyde yorum yapabilme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mu ve özel sektörün, ihtiyaç duyduğu nitelikte gerekli bilgi ve beceriye sahip beşeri sermayeyi oluştur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ş yaşamının gerektirdiği ahlaki ve etik kuralların önemini kavrama ve bunları gelecekte etkin kullanabilme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30EB1" w:rsidRPr="005313CD" w:rsidTr="00A237B7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11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Ulusal ve uluslararası piyasalarda kendini ifade edecek ve çalıştığı kurumu temsil edecek düzeyde yazılı ve sözlü iletişim araçlarını kullanabilme beceri ve yeterliliğine sahip olma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C30EB1" w:rsidRPr="005313CD" w:rsidTr="008A0C9A">
        <w:trPr>
          <w:trHeight w:val="238"/>
        </w:trPr>
        <w:tc>
          <w:tcPr>
            <w:tcW w:w="533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  <w:vAlign w:val="center"/>
          </w:tcPr>
          <w:p w:rsidR="00C30EB1" w:rsidRPr="00135E0E" w:rsidRDefault="00C30EB1" w:rsidP="00C3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Geleneksel toplumsal yapı ve dönüşümleri anlama ve bunlardan elde edilen değer yargıları, kültür, bilgi vb. olguları gelecek toplumsal yapıyı tasarlamada kullanabilme.</w:t>
            </w:r>
          </w:p>
        </w:tc>
        <w:tc>
          <w:tcPr>
            <w:tcW w:w="679" w:type="pct"/>
            <w:vAlign w:val="center"/>
          </w:tcPr>
          <w:p w:rsidR="00C30EB1" w:rsidRPr="005313CD" w:rsidRDefault="00C30EB1" w:rsidP="00C30E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bookmarkStart w:id="1" w:name="_GoBack"/>
            <w:bookmarkEnd w:id="1"/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F82C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82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C00"/>
    <w:multiLevelType w:val="hybridMultilevel"/>
    <w:tmpl w:val="0D4A3BE6"/>
    <w:lvl w:ilvl="0" w:tplc="2EE44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FC9"/>
    <w:multiLevelType w:val="hybridMultilevel"/>
    <w:tmpl w:val="FD16D2FA"/>
    <w:lvl w:ilvl="0" w:tplc="2EE4439A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0122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13750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13D5B"/>
    <w:rsid w:val="00445B58"/>
    <w:rsid w:val="00446138"/>
    <w:rsid w:val="004669E2"/>
    <w:rsid w:val="00486451"/>
    <w:rsid w:val="00492BEC"/>
    <w:rsid w:val="004B3FAA"/>
    <w:rsid w:val="004C44DC"/>
    <w:rsid w:val="004C4DCE"/>
    <w:rsid w:val="004D1426"/>
    <w:rsid w:val="004D4E0A"/>
    <w:rsid w:val="004E1F55"/>
    <w:rsid w:val="004F2C3B"/>
    <w:rsid w:val="00513454"/>
    <w:rsid w:val="00513E3A"/>
    <w:rsid w:val="0051770B"/>
    <w:rsid w:val="00527EDA"/>
    <w:rsid w:val="005313CD"/>
    <w:rsid w:val="00554CAF"/>
    <w:rsid w:val="00565AD1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B2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D78C7"/>
    <w:rsid w:val="008E352E"/>
    <w:rsid w:val="0097593D"/>
    <w:rsid w:val="0099734C"/>
    <w:rsid w:val="009B1B7F"/>
    <w:rsid w:val="009C1EB8"/>
    <w:rsid w:val="009C2B3E"/>
    <w:rsid w:val="00A026EB"/>
    <w:rsid w:val="00A54634"/>
    <w:rsid w:val="00A64A57"/>
    <w:rsid w:val="00A802C5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BF3224"/>
    <w:rsid w:val="00C2407B"/>
    <w:rsid w:val="00C30EB1"/>
    <w:rsid w:val="00C91B9B"/>
    <w:rsid w:val="00CA6ABD"/>
    <w:rsid w:val="00CC3B75"/>
    <w:rsid w:val="00D44A4D"/>
    <w:rsid w:val="00D52773"/>
    <w:rsid w:val="00D5706E"/>
    <w:rsid w:val="00D9669B"/>
    <w:rsid w:val="00DA1C5B"/>
    <w:rsid w:val="00DA7D41"/>
    <w:rsid w:val="00DB30A3"/>
    <w:rsid w:val="00DB3149"/>
    <w:rsid w:val="00DE19E0"/>
    <w:rsid w:val="00DF1146"/>
    <w:rsid w:val="00E00499"/>
    <w:rsid w:val="00E05352"/>
    <w:rsid w:val="00E1230F"/>
    <w:rsid w:val="00E23BD2"/>
    <w:rsid w:val="00E971DA"/>
    <w:rsid w:val="00ED7523"/>
    <w:rsid w:val="00F76D96"/>
    <w:rsid w:val="00F82CDD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8E9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E8F4-B8A2-459C-A6DC-D737722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Veysel DİNLER</cp:lastModifiedBy>
  <cp:revision>2</cp:revision>
  <cp:lastPrinted>2016-08-09T12:53:00Z</cp:lastPrinted>
  <dcterms:created xsi:type="dcterms:W3CDTF">2018-11-12T13:18:00Z</dcterms:created>
  <dcterms:modified xsi:type="dcterms:W3CDTF">2018-11-12T13:18:00Z</dcterms:modified>
</cp:coreProperties>
</file>